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04696" w:rsidRPr="00A04696" w:rsidP="00A04696" w14:paraId="3D431928" w14:textId="686D6AF5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A04696">
        <w:rPr>
          <w:rFonts w:ascii="Tahoma" w:hAnsi="Tahoma" w:cs="Tahoma"/>
          <w:b/>
          <w:bCs/>
          <w:sz w:val="24"/>
          <w:szCs w:val="24"/>
        </w:rPr>
        <w:t>Retirada de galhos na Rua das Violetas, na altura do número 60, localizada no bairro Chácaras Recreio Primavera.</w:t>
      </w:r>
    </w:p>
    <w:p w:rsidR="000D3B47" w:rsidRPr="000D3B47" w:rsidP="000D3B47" w14:paraId="0E4E3D49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D3B47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2D1F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6F00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5576"/>
    <w:rsid w:val="003C7171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0EE4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489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4AB6"/>
    <w:rsid w:val="00A269BD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5217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5-08-22T13:00:00Z</cp:lastPrinted>
  <dcterms:created xsi:type="dcterms:W3CDTF">2026-02-09T13:48:00Z</dcterms:created>
  <dcterms:modified xsi:type="dcterms:W3CDTF">2026-02-09T14:57:00Z</dcterms:modified>
</cp:coreProperties>
</file>